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0D65" w14:textId="67595504" w:rsidR="0075136F" w:rsidRPr="009F04D4" w:rsidRDefault="00D70BCE" w:rsidP="0075136F">
      <w:pPr>
        <w:pStyle w:val="Title"/>
        <w:jc w:val="right"/>
        <w:rPr>
          <w:rStyle w:val="IntenseReference"/>
        </w:rPr>
      </w:pPr>
      <w:r>
        <w:rPr>
          <w:rStyle w:val="IntenseReference"/>
        </w:rPr>
        <w:t xml:space="preserve">Education </w:t>
      </w:r>
      <w:r w:rsidR="0045333A">
        <w:rPr>
          <w:rStyle w:val="IntenseReference"/>
        </w:rPr>
        <w:t>project</w:t>
      </w:r>
      <w:r w:rsidR="0075136F" w:rsidRPr="009F04D4">
        <w:rPr>
          <w:rStyle w:val="IntenseReference"/>
        </w:rPr>
        <w:t xml:space="preserve"> with R: Project </w:t>
      </w:r>
      <w:r>
        <w:rPr>
          <w:rStyle w:val="IntenseReference"/>
        </w:rPr>
        <w:t>1</w:t>
      </w:r>
    </w:p>
    <w:p w14:paraId="797D6838" w14:textId="352065E1" w:rsidR="0075136F" w:rsidRDefault="0075136F" w:rsidP="0075136F">
      <w:pPr>
        <w:jc w:val="right"/>
        <w:rPr>
          <w:rStyle w:val="BookTit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4D4" w:rsidRPr="009F04D4">
        <w:rPr>
          <w:rStyle w:val="BookTitle"/>
        </w:rPr>
        <w:t>By:</w:t>
      </w:r>
      <w:r w:rsidRPr="009F04D4">
        <w:rPr>
          <w:rStyle w:val="BookTitle"/>
        </w:rPr>
        <w:t xml:space="preserve"> Bhupendra Nirgun</w:t>
      </w:r>
    </w:p>
    <w:p w14:paraId="715407DD" w14:textId="2698BEF6" w:rsidR="00EC5E9C" w:rsidRDefault="00EA08F3" w:rsidP="0032711D">
      <w:pPr>
        <w:rPr>
          <w:rStyle w:val="BookTitle"/>
        </w:rPr>
      </w:pPr>
      <w:r>
        <w:rPr>
          <w:rStyle w:val="BookTitle"/>
        </w:rPr>
        <w:br w:type="page"/>
      </w:r>
    </w:p>
    <w:p w14:paraId="4CE2B2A4" w14:textId="77777777" w:rsidR="00EC5E9C" w:rsidRPr="00EC5E9C" w:rsidRDefault="00EC5E9C" w:rsidP="0032711D">
      <w:pPr>
        <w:rPr>
          <w:b/>
          <w:bCs/>
          <w:i/>
          <w:iCs/>
          <w:spacing w:val="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38311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C9DFD" w14:textId="49449492" w:rsidR="00C91FC9" w:rsidRDefault="00C91FC9">
          <w:pPr>
            <w:pStyle w:val="TOCHeading"/>
          </w:pPr>
          <w:r>
            <w:t>Contents</w:t>
          </w:r>
        </w:p>
        <w:p w14:paraId="6F1B613E" w14:textId="2B606DC7" w:rsidR="003D26A9" w:rsidRDefault="00C91FC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78033" w:history="1">
            <w:r w:rsidR="003D26A9" w:rsidRPr="000F6124">
              <w:rPr>
                <w:rStyle w:val="Hyperlink"/>
                <w:noProof/>
              </w:rPr>
              <w:t>1.</w:t>
            </w:r>
            <w:r w:rsidR="003D26A9">
              <w:rPr>
                <w:rFonts w:eastAsiaTheme="minorEastAsia"/>
                <w:noProof/>
                <w:lang w:eastAsia="en-IN"/>
              </w:rPr>
              <w:tab/>
            </w:r>
            <w:r w:rsidR="003D26A9" w:rsidRPr="000F6124">
              <w:rPr>
                <w:rStyle w:val="Hyperlink"/>
                <w:noProof/>
              </w:rPr>
              <w:t>Read the csv file :</w:t>
            </w:r>
            <w:r w:rsidR="003D26A9">
              <w:rPr>
                <w:noProof/>
                <w:webHidden/>
              </w:rPr>
              <w:tab/>
            </w:r>
            <w:r w:rsidR="003D26A9">
              <w:rPr>
                <w:noProof/>
                <w:webHidden/>
              </w:rPr>
              <w:fldChar w:fldCharType="begin"/>
            </w:r>
            <w:r w:rsidR="003D26A9">
              <w:rPr>
                <w:noProof/>
                <w:webHidden/>
              </w:rPr>
              <w:instrText xml:space="preserve"> PAGEREF _Toc528078033 \h </w:instrText>
            </w:r>
            <w:r w:rsidR="003D26A9">
              <w:rPr>
                <w:noProof/>
                <w:webHidden/>
              </w:rPr>
            </w:r>
            <w:r w:rsidR="003D26A9">
              <w:rPr>
                <w:noProof/>
                <w:webHidden/>
              </w:rPr>
              <w:fldChar w:fldCharType="separate"/>
            </w:r>
            <w:r w:rsidR="003D26A9">
              <w:rPr>
                <w:noProof/>
                <w:webHidden/>
              </w:rPr>
              <w:t>3</w:t>
            </w:r>
            <w:r w:rsidR="003D26A9">
              <w:rPr>
                <w:noProof/>
                <w:webHidden/>
              </w:rPr>
              <w:fldChar w:fldCharType="end"/>
            </w:r>
          </w:hyperlink>
        </w:p>
        <w:p w14:paraId="086E8076" w14:textId="32094494" w:rsidR="003D26A9" w:rsidRDefault="003D26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8078034" w:history="1">
            <w:r w:rsidRPr="000F61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6124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E8F1" w14:textId="33E6C0CE" w:rsidR="003D26A9" w:rsidRDefault="003D26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8078035" w:history="1">
            <w:r w:rsidRPr="000F61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6124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1043" w14:textId="1F6134A0" w:rsidR="003D26A9" w:rsidRDefault="003D26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8078036" w:history="1">
            <w:r w:rsidRPr="000F61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6124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A259" w14:textId="21F1A5FE" w:rsidR="003D26A9" w:rsidRDefault="003D26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8078037" w:history="1">
            <w:r w:rsidRPr="000F61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6124">
              <w:rPr>
                <w:rStyle w:val="Hyperlink"/>
                <w:noProof/>
              </w:rPr>
              <w:t>Question 4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F92A" w14:textId="78E77186" w:rsidR="003D26A9" w:rsidRDefault="003D26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8078038" w:history="1">
            <w:r w:rsidRPr="000F612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6124">
              <w:rPr>
                <w:rStyle w:val="Hyperlink"/>
                <w:noProof/>
              </w:rPr>
              <w:t>Complete source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8903" w14:textId="57B09661" w:rsidR="003D26A9" w:rsidRDefault="003D26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8078039" w:history="1">
            <w:r w:rsidRPr="000F612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F6124">
              <w:rPr>
                <w:rStyle w:val="Hyperlink"/>
                <w:noProof/>
              </w:rPr>
              <w:t>Complete console out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837" w14:textId="5D2BA9BB" w:rsidR="00C91FC9" w:rsidRDefault="00C91FC9">
          <w:r>
            <w:rPr>
              <w:b/>
              <w:bCs/>
              <w:noProof/>
            </w:rPr>
            <w:fldChar w:fldCharType="end"/>
          </w:r>
        </w:p>
      </w:sdtContent>
    </w:sdt>
    <w:p w14:paraId="37C6E63B" w14:textId="0DA0F0E1" w:rsidR="00EA08F3" w:rsidRDefault="00EA08F3">
      <w:pPr>
        <w:rPr>
          <w:rStyle w:val="BookTitle"/>
          <w:i w:val="0"/>
        </w:rPr>
      </w:pPr>
    </w:p>
    <w:p w14:paraId="657F65E3" w14:textId="1A205712" w:rsidR="00EC5E9C" w:rsidRDefault="00EC5E9C">
      <w:pPr>
        <w:rPr>
          <w:rStyle w:val="BookTitle"/>
          <w:i w:val="0"/>
        </w:rPr>
      </w:pPr>
      <w:r>
        <w:rPr>
          <w:rStyle w:val="BookTitle"/>
          <w:i w:val="0"/>
        </w:rPr>
        <w:br w:type="page"/>
      </w:r>
    </w:p>
    <w:p w14:paraId="42F0D5D0" w14:textId="77777777" w:rsidR="00C91FC9" w:rsidRPr="007D611C" w:rsidRDefault="00C91FC9" w:rsidP="00B25590">
      <w:pPr>
        <w:pStyle w:val="Heading2"/>
        <w:numPr>
          <w:ilvl w:val="0"/>
          <w:numId w:val="3"/>
        </w:numPr>
        <w:rPr>
          <w:noProof/>
        </w:rPr>
      </w:pPr>
      <w:bookmarkStart w:id="1" w:name="_Toc528078033"/>
      <w:r w:rsidRPr="007D611C">
        <w:rPr>
          <w:noProof/>
        </w:rPr>
        <w:lastRenderedPageBreak/>
        <w:t>Read the csv file :</w:t>
      </w:r>
      <w:bookmarkEnd w:id="1"/>
    </w:p>
    <w:p w14:paraId="7D220042" w14:textId="2AC23DF4" w:rsidR="00EC5E9C" w:rsidRDefault="00EC5E9C" w:rsidP="00C91FC9">
      <w:pPr>
        <w:pStyle w:val="ListParagraph"/>
        <w:jc w:val="both"/>
        <w:rPr>
          <w:noProof/>
        </w:rPr>
      </w:pPr>
      <w:r>
        <w:rPr>
          <w:noProof/>
        </w:rPr>
        <w:t xml:space="preserve">Read the </w:t>
      </w:r>
      <w:r w:rsidR="009F530F">
        <w:rPr>
          <w:noProof/>
        </w:rPr>
        <w:t xml:space="preserve">file </w:t>
      </w:r>
      <w:r w:rsidR="00AB67DF" w:rsidRPr="00AB67DF">
        <w:rPr>
          <w:noProof/>
        </w:rPr>
        <w:t>Project 1_Dataset.csv</w:t>
      </w:r>
    </w:p>
    <w:p w14:paraId="5F863865" w14:textId="77777777" w:rsidR="00C91FC9" w:rsidRDefault="00C91FC9" w:rsidP="00C91FC9">
      <w:pPr>
        <w:pStyle w:val="ListParagraph"/>
        <w:jc w:val="both"/>
        <w:rPr>
          <w:noProof/>
        </w:rPr>
      </w:pPr>
    </w:p>
    <w:p w14:paraId="3EED4A55" w14:textId="76370764" w:rsidR="00C91FC9" w:rsidRDefault="00A6739F" w:rsidP="00B25590">
      <w:pPr>
        <w:pStyle w:val="Heading2"/>
        <w:numPr>
          <w:ilvl w:val="0"/>
          <w:numId w:val="3"/>
        </w:numPr>
        <w:rPr>
          <w:noProof/>
        </w:rPr>
      </w:pPr>
      <w:bookmarkStart w:id="2" w:name="_Toc528078034"/>
      <w:r>
        <w:rPr>
          <w:noProof/>
        </w:rPr>
        <w:t>Question 1</w:t>
      </w:r>
      <w:bookmarkEnd w:id="2"/>
    </w:p>
    <w:p w14:paraId="6362F6B6" w14:textId="4C471249" w:rsidR="00AB67DF" w:rsidRPr="003B2B04" w:rsidRDefault="00AB67DF" w:rsidP="00AB67DF">
      <w:pPr>
        <w:ind w:left="720"/>
        <w:jc w:val="both"/>
      </w:pPr>
      <w:proofErr w:type="spellStart"/>
      <w:r w:rsidRPr="00AB67DF">
        <w:t>Analyze</w:t>
      </w:r>
      <w:proofErr w:type="spellEnd"/>
      <w:r w:rsidRPr="00AB67DF">
        <w:t xml:space="preserve"> the historical data and determine the key drivers</w:t>
      </w:r>
      <w:r>
        <w:t>.</w:t>
      </w:r>
    </w:p>
    <w:p w14:paraId="4BA4E686" w14:textId="13655EB3" w:rsidR="00AB67DF" w:rsidRDefault="00AB67DF" w:rsidP="003B2B04">
      <w:r>
        <w:rPr>
          <w:noProof/>
        </w:rPr>
        <w:drawing>
          <wp:inline distT="0" distB="0" distL="0" distR="0" wp14:anchorId="32EEBBB7" wp14:editId="15C41033">
            <wp:extent cx="5731510" cy="2770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88FD" w14:textId="781068A3" w:rsidR="003B2B04" w:rsidRDefault="009E0A11" w:rsidP="003B2B04">
      <w:r>
        <w:rPr>
          <w:noProof/>
        </w:rPr>
        <w:drawing>
          <wp:inline distT="0" distB="0" distL="0" distR="0" wp14:anchorId="5891E442" wp14:editId="2AD03FEF">
            <wp:extent cx="5731510" cy="2773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3E69" w14:textId="14B8F52D" w:rsidR="00BC0460" w:rsidRDefault="00BC0460" w:rsidP="003B2B04">
      <w:r>
        <w:rPr>
          <w:noProof/>
        </w:rPr>
        <w:lastRenderedPageBreak/>
        <w:drawing>
          <wp:inline distT="0" distB="0" distL="0" distR="0" wp14:anchorId="02A46032" wp14:editId="49CEDAA2">
            <wp:extent cx="5731510" cy="2773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4F44" w14:textId="0C62C2DF" w:rsidR="006D113D" w:rsidRDefault="006D113D" w:rsidP="003B2B04">
      <w:r>
        <w:rPr>
          <w:noProof/>
        </w:rPr>
        <w:drawing>
          <wp:inline distT="0" distB="0" distL="0" distR="0" wp14:anchorId="23CC4C57" wp14:editId="5FE29534">
            <wp:extent cx="5731510" cy="2762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9CE9" w14:textId="261F45D5" w:rsidR="0001490F" w:rsidRDefault="0001490F" w:rsidP="003B2B04">
      <w:r>
        <w:rPr>
          <w:noProof/>
        </w:rPr>
        <w:drawing>
          <wp:inline distT="0" distB="0" distL="0" distR="0" wp14:anchorId="1E1DC036" wp14:editId="72FAEABA">
            <wp:extent cx="5731510" cy="27793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BADF" w14:textId="0C6BA480" w:rsidR="00E01A28" w:rsidRDefault="00E01A28" w:rsidP="003B2B04">
      <w:r>
        <w:rPr>
          <w:noProof/>
        </w:rPr>
        <w:lastRenderedPageBreak/>
        <w:drawing>
          <wp:inline distT="0" distB="0" distL="0" distR="0" wp14:anchorId="18926891" wp14:editId="055B5204">
            <wp:extent cx="5731510" cy="2770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6B4" w14:textId="77777777" w:rsidR="009E0A11" w:rsidRDefault="009E0A11" w:rsidP="003B2B04"/>
    <w:p w14:paraId="70774A03" w14:textId="23638067" w:rsidR="00330679" w:rsidRDefault="00330679" w:rsidP="003B2B04"/>
    <w:p w14:paraId="7FEC4674" w14:textId="77777777" w:rsidR="003B2B04" w:rsidRPr="003B2B04" w:rsidRDefault="003B2B04" w:rsidP="003B2B04"/>
    <w:p w14:paraId="1FE0103E" w14:textId="479FAEC9" w:rsidR="0004718E" w:rsidRDefault="00CA0496" w:rsidP="00CA0496">
      <w:pPr>
        <w:pStyle w:val="Heading2"/>
        <w:numPr>
          <w:ilvl w:val="0"/>
          <w:numId w:val="3"/>
        </w:numPr>
        <w:rPr>
          <w:noProof/>
        </w:rPr>
      </w:pPr>
      <w:bookmarkStart w:id="3" w:name="_Toc528078035"/>
      <w:r>
        <w:rPr>
          <w:noProof/>
        </w:rPr>
        <w:t xml:space="preserve">Question </w:t>
      </w:r>
      <w:r w:rsidR="00125344">
        <w:rPr>
          <w:noProof/>
        </w:rPr>
        <w:t>2</w:t>
      </w:r>
      <w:bookmarkEnd w:id="3"/>
    </w:p>
    <w:p w14:paraId="4AEDC908" w14:textId="0FA26BC8" w:rsidR="002B380E" w:rsidRDefault="002B380E" w:rsidP="002B380E">
      <w:pPr>
        <w:ind w:left="360"/>
      </w:pPr>
      <w:r w:rsidRPr="002B380E">
        <w:t>Run logistic model to determine the factors that influence the admission process of a student</w:t>
      </w:r>
      <w:r w:rsidR="00234018">
        <w:t>.</w:t>
      </w:r>
    </w:p>
    <w:p w14:paraId="13ECD473" w14:textId="16115655" w:rsidR="00487B8E" w:rsidRDefault="00512E87" w:rsidP="00CA0496">
      <w:pPr>
        <w:ind w:left="360"/>
      </w:pPr>
      <w:r>
        <w:rPr>
          <w:noProof/>
        </w:rPr>
        <w:drawing>
          <wp:inline distT="0" distB="0" distL="0" distR="0" wp14:anchorId="7AE48808" wp14:editId="765340FA">
            <wp:extent cx="5731510" cy="2768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C8BB" w14:textId="55DF2DDC" w:rsidR="00625E26" w:rsidRDefault="00625E26" w:rsidP="00CA0496">
      <w:pPr>
        <w:ind w:left="360"/>
      </w:pPr>
      <w:r>
        <w:rPr>
          <w:noProof/>
        </w:rPr>
        <w:lastRenderedPageBreak/>
        <w:drawing>
          <wp:inline distT="0" distB="0" distL="0" distR="0" wp14:anchorId="57D03B8A" wp14:editId="10C44029">
            <wp:extent cx="5731510" cy="2758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3ACB" w14:textId="3148C326" w:rsidR="00843322" w:rsidRDefault="00843322" w:rsidP="00CA0496">
      <w:pPr>
        <w:ind w:left="360"/>
      </w:pPr>
      <w:r>
        <w:rPr>
          <w:noProof/>
        </w:rPr>
        <w:drawing>
          <wp:inline distT="0" distB="0" distL="0" distR="0" wp14:anchorId="4F7357C7" wp14:editId="3335E3F7">
            <wp:extent cx="5731510" cy="2774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BC5" w14:textId="77777777" w:rsidR="00625E26" w:rsidRDefault="00625E26" w:rsidP="00CA0496">
      <w:pPr>
        <w:ind w:left="360"/>
      </w:pPr>
    </w:p>
    <w:p w14:paraId="74096FD2" w14:textId="483D8762" w:rsidR="00487B8E" w:rsidRDefault="00487B8E" w:rsidP="00CA0496">
      <w:pPr>
        <w:ind w:left="360"/>
      </w:pPr>
    </w:p>
    <w:p w14:paraId="17327017" w14:textId="15D894A4" w:rsidR="00CA0496" w:rsidRDefault="00CA0496" w:rsidP="00CA0496">
      <w:pPr>
        <w:pStyle w:val="Heading2"/>
        <w:numPr>
          <w:ilvl w:val="0"/>
          <w:numId w:val="3"/>
        </w:numPr>
        <w:rPr>
          <w:noProof/>
        </w:rPr>
      </w:pPr>
      <w:bookmarkStart w:id="4" w:name="_Toc528078036"/>
      <w:r>
        <w:rPr>
          <w:noProof/>
        </w:rPr>
        <w:t xml:space="preserve">Question </w:t>
      </w:r>
      <w:r w:rsidR="00E15F94">
        <w:rPr>
          <w:noProof/>
        </w:rPr>
        <w:t>3</w:t>
      </w:r>
      <w:bookmarkEnd w:id="4"/>
    </w:p>
    <w:p w14:paraId="53DBB9E8" w14:textId="1330E793" w:rsidR="005732CF" w:rsidRDefault="005732CF" w:rsidP="006E7374">
      <w:pPr>
        <w:ind w:left="720"/>
        <w:jc w:val="both"/>
      </w:pPr>
      <w:r w:rsidRPr="005732CF">
        <w:t xml:space="preserve">Try other </w:t>
      </w:r>
      <w:proofErr w:type="spellStart"/>
      <w:r w:rsidRPr="005732CF">
        <w:t>modeling</w:t>
      </w:r>
      <w:proofErr w:type="spellEnd"/>
      <w:r w:rsidRPr="005732CF">
        <w:t xml:space="preserve"> techniques like decision tree and SVM and select a champion model</w:t>
      </w:r>
    </w:p>
    <w:p w14:paraId="21C27FD8" w14:textId="69D7764E" w:rsidR="005732CF" w:rsidRDefault="005732CF" w:rsidP="000C57D6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5835427B" wp14:editId="6F6284D2">
            <wp:extent cx="5731510" cy="2773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CE6" w14:textId="007FC9B1" w:rsidR="00590ABF" w:rsidRDefault="00590ABF" w:rsidP="000C57D6">
      <w:pPr>
        <w:ind w:left="720"/>
        <w:jc w:val="both"/>
      </w:pPr>
      <w:r>
        <w:rPr>
          <w:noProof/>
        </w:rPr>
        <w:drawing>
          <wp:inline distT="0" distB="0" distL="0" distR="0" wp14:anchorId="79D263D5" wp14:editId="0C709BDC">
            <wp:extent cx="5731510" cy="2762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39FB" w14:textId="48F49BC7" w:rsidR="00ED7266" w:rsidRDefault="00ED7266" w:rsidP="000C57D6">
      <w:pPr>
        <w:ind w:left="720"/>
        <w:jc w:val="both"/>
      </w:pPr>
      <w:r>
        <w:rPr>
          <w:noProof/>
        </w:rPr>
        <w:drawing>
          <wp:inline distT="0" distB="0" distL="0" distR="0" wp14:anchorId="65A1E0DF" wp14:editId="34424D6E">
            <wp:extent cx="5731510" cy="27628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0F83" w14:textId="2C65AB9B" w:rsidR="005A362E" w:rsidRDefault="005A362E" w:rsidP="000C57D6">
      <w:pPr>
        <w:ind w:left="720"/>
        <w:jc w:val="both"/>
      </w:pPr>
      <w:r w:rsidRPr="005A362E">
        <w:t>SVM: Support vector Machines</w:t>
      </w:r>
    </w:p>
    <w:p w14:paraId="53752270" w14:textId="274E1A42" w:rsidR="005A362E" w:rsidRDefault="00C06459" w:rsidP="000C57D6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0A1C9784" wp14:editId="7701F083">
            <wp:extent cx="5731510" cy="2771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10D" w14:textId="63BAC03D" w:rsidR="003E47AE" w:rsidRDefault="003E47AE" w:rsidP="000C57D6">
      <w:pPr>
        <w:ind w:left="720"/>
        <w:jc w:val="both"/>
      </w:pPr>
      <w:r>
        <w:rPr>
          <w:noProof/>
        </w:rPr>
        <w:drawing>
          <wp:inline distT="0" distB="0" distL="0" distR="0" wp14:anchorId="44ADB226" wp14:editId="2CE90E22">
            <wp:extent cx="5731510" cy="27774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D275" w14:textId="13991DC3" w:rsidR="00DF388E" w:rsidRDefault="00DF388E" w:rsidP="000C57D6">
      <w:pPr>
        <w:ind w:left="720"/>
        <w:jc w:val="both"/>
      </w:pPr>
      <w:r>
        <w:rPr>
          <w:noProof/>
        </w:rPr>
        <w:drawing>
          <wp:inline distT="0" distB="0" distL="0" distR="0" wp14:anchorId="10C22384" wp14:editId="522C1D1F">
            <wp:extent cx="5731510" cy="27755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6B1F" w14:textId="4A0E0F58" w:rsidR="00D021FD" w:rsidRDefault="00D021FD" w:rsidP="000C57D6">
      <w:pPr>
        <w:ind w:left="720"/>
        <w:jc w:val="both"/>
      </w:pPr>
      <w:r w:rsidRPr="00D021FD">
        <w:t xml:space="preserve">support vector machines </w:t>
      </w:r>
      <w:r w:rsidR="00885131">
        <w:t>–</w:t>
      </w:r>
      <w:r w:rsidRPr="00D021FD">
        <w:t xml:space="preserve"> radial</w:t>
      </w:r>
    </w:p>
    <w:p w14:paraId="735DF7BB" w14:textId="5D228F0C" w:rsidR="00885131" w:rsidRDefault="00885131" w:rsidP="000C57D6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5C323FAA" wp14:editId="3B2C6D64">
            <wp:extent cx="5731510" cy="27666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9D3F" w14:textId="1414899F" w:rsidR="007153DA" w:rsidRDefault="007153DA" w:rsidP="000C57D6">
      <w:pPr>
        <w:ind w:left="720"/>
        <w:jc w:val="both"/>
      </w:pPr>
      <w:r>
        <w:t>Random Forest</w:t>
      </w:r>
    </w:p>
    <w:p w14:paraId="686C4032" w14:textId="7A4E4FCF" w:rsidR="00F45080" w:rsidRDefault="00F45080" w:rsidP="000C57D6">
      <w:pPr>
        <w:ind w:left="720"/>
        <w:jc w:val="both"/>
      </w:pPr>
      <w:r>
        <w:rPr>
          <w:noProof/>
        </w:rPr>
        <w:drawing>
          <wp:inline distT="0" distB="0" distL="0" distR="0" wp14:anchorId="2B2301A5" wp14:editId="67928EB6">
            <wp:extent cx="5731510" cy="27749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AC44" w14:textId="168A5A8D" w:rsidR="00E94FA7" w:rsidRDefault="007153DA" w:rsidP="000C57D6">
      <w:pPr>
        <w:ind w:left="720"/>
        <w:jc w:val="both"/>
      </w:pPr>
      <w:r>
        <w:rPr>
          <w:noProof/>
        </w:rPr>
        <w:drawing>
          <wp:inline distT="0" distB="0" distL="0" distR="0" wp14:anchorId="54C08187" wp14:editId="527E94E2">
            <wp:extent cx="5731510" cy="27768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EA94" w14:textId="64FD66B2" w:rsidR="00C74382" w:rsidRDefault="00C74382" w:rsidP="00E15F94">
      <w:pPr>
        <w:jc w:val="both"/>
      </w:pPr>
    </w:p>
    <w:p w14:paraId="612EC780" w14:textId="20D5EC8D" w:rsidR="00CA0496" w:rsidRDefault="00CA0496" w:rsidP="00CA0496">
      <w:pPr>
        <w:pStyle w:val="Heading2"/>
        <w:numPr>
          <w:ilvl w:val="0"/>
          <w:numId w:val="3"/>
        </w:numPr>
        <w:rPr>
          <w:noProof/>
        </w:rPr>
      </w:pPr>
      <w:bookmarkStart w:id="5" w:name="_Toc528078037"/>
      <w:r>
        <w:rPr>
          <w:noProof/>
        </w:rPr>
        <w:t xml:space="preserve">Question </w:t>
      </w:r>
      <w:r w:rsidR="00E15F94">
        <w:rPr>
          <w:noProof/>
        </w:rPr>
        <w:t>4</w:t>
      </w:r>
      <w:bookmarkEnd w:id="5"/>
    </w:p>
    <w:p w14:paraId="2D63BE2D" w14:textId="757D2B91" w:rsidR="00A25421" w:rsidRDefault="00A25421" w:rsidP="00A25421">
      <w:pPr>
        <w:ind w:left="720"/>
        <w:jc w:val="both"/>
      </w:pPr>
      <w:r w:rsidRPr="00A25421">
        <w:t>Categorize the grade point average into High, Medium, and Low (with admission probability percentages) and plot it on a point chart</w:t>
      </w:r>
      <w:r>
        <w:t>.</w:t>
      </w:r>
    </w:p>
    <w:p w14:paraId="46C18ECB" w14:textId="48423DBF" w:rsidR="00A25421" w:rsidRDefault="00A25421" w:rsidP="00873DD6">
      <w:pPr>
        <w:ind w:left="720"/>
        <w:jc w:val="both"/>
      </w:pPr>
      <w:r>
        <w:rPr>
          <w:noProof/>
        </w:rPr>
        <w:drawing>
          <wp:inline distT="0" distB="0" distL="0" distR="0" wp14:anchorId="11F777A0" wp14:editId="10D69945">
            <wp:extent cx="5731510" cy="27705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A1DA" w14:textId="68BC1D25" w:rsidR="00EE0943" w:rsidRPr="00873DD6" w:rsidRDefault="00EE0943" w:rsidP="00873DD6">
      <w:pPr>
        <w:ind w:left="720"/>
        <w:jc w:val="both"/>
      </w:pPr>
      <w:r>
        <w:rPr>
          <w:noProof/>
        </w:rPr>
        <w:drawing>
          <wp:inline distT="0" distB="0" distL="0" distR="0" wp14:anchorId="13B707FC" wp14:editId="4E804241">
            <wp:extent cx="5731510" cy="2773045"/>
            <wp:effectExtent l="0" t="0" r="254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234C" w14:textId="5D5900A5" w:rsidR="0056231A" w:rsidRDefault="0056231A" w:rsidP="00DF3D42"/>
    <w:p w14:paraId="459C4C29" w14:textId="7144E7AF" w:rsidR="008008C7" w:rsidRDefault="008008C7" w:rsidP="00CA0496">
      <w:pPr>
        <w:pStyle w:val="Heading2"/>
        <w:numPr>
          <w:ilvl w:val="0"/>
          <w:numId w:val="3"/>
        </w:numPr>
        <w:rPr>
          <w:noProof/>
        </w:rPr>
      </w:pPr>
      <w:bookmarkStart w:id="6" w:name="_Toc528078038"/>
      <w:r>
        <w:rPr>
          <w:noProof/>
        </w:rPr>
        <w:t>Complete source code</w:t>
      </w:r>
      <w:r w:rsidRPr="007D611C">
        <w:rPr>
          <w:noProof/>
        </w:rPr>
        <w:t xml:space="preserve"> :</w:t>
      </w:r>
      <w:bookmarkEnd w:id="6"/>
    </w:p>
    <w:p w14:paraId="7B790933" w14:textId="172643BC" w:rsidR="008008C7" w:rsidRPr="008008C7" w:rsidRDefault="00BE4F98" w:rsidP="001B1ED6">
      <w:pPr>
        <w:ind w:left="720" w:firstLine="720"/>
      </w:pPr>
      <w:r>
        <w:object w:dxaOrig="1543" w:dyaOrig="995" w14:anchorId="32014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15pt;height:49.75pt" o:ole="">
            <v:imagedata r:id="rId28" o:title=""/>
          </v:shape>
          <o:OLEObject Type="Embed" ProgID="Package" ShapeID="_x0000_i1028" DrawAspect="Icon" ObjectID="_1601819926" r:id="rId29"/>
        </w:object>
      </w:r>
    </w:p>
    <w:p w14:paraId="09DD5C78" w14:textId="5AE3D3E5" w:rsidR="008008C7" w:rsidRDefault="008008C7" w:rsidP="00CA0496">
      <w:pPr>
        <w:pStyle w:val="Heading2"/>
        <w:numPr>
          <w:ilvl w:val="0"/>
          <w:numId w:val="3"/>
        </w:numPr>
        <w:rPr>
          <w:noProof/>
        </w:rPr>
      </w:pPr>
      <w:bookmarkStart w:id="7" w:name="_Toc528078039"/>
      <w:r>
        <w:rPr>
          <w:noProof/>
        </w:rPr>
        <w:t>Complete console output</w:t>
      </w:r>
      <w:r w:rsidRPr="007D611C">
        <w:rPr>
          <w:noProof/>
        </w:rPr>
        <w:t xml:space="preserve"> :</w:t>
      </w:r>
      <w:bookmarkEnd w:id="7"/>
    </w:p>
    <w:p w14:paraId="7D7B9B67" w14:textId="5DED7485" w:rsidR="008008C7" w:rsidRPr="008008C7" w:rsidRDefault="00EB6396" w:rsidP="00EB6396">
      <w:pPr>
        <w:ind w:left="720" w:firstLine="720"/>
      </w:pPr>
      <w:r>
        <w:object w:dxaOrig="1543" w:dyaOrig="995" w14:anchorId="799C03AE">
          <v:shape id="_x0000_i1030" type="#_x0000_t75" style="width:77.15pt;height:49.75pt" o:ole="">
            <v:imagedata r:id="rId30" o:title=""/>
          </v:shape>
          <o:OLEObject Type="Embed" ProgID="Package" ShapeID="_x0000_i1030" DrawAspect="Icon" ObjectID="_1601819927" r:id="rId31"/>
        </w:object>
      </w:r>
    </w:p>
    <w:sectPr w:rsidR="008008C7" w:rsidRPr="008008C7" w:rsidSect="004E036F">
      <w:headerReference w:type="default" r:id="rId32"/>
      <w:pgSz w:w="11906" w:h="16838"/>
      <w:pgMar w:top="1440" w:right="1440" w:bottom="1440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9BD4" w14:textId="77777777" w:rsidR="00C96D3E" w:rsidRDefault="00C96D3E" w:rsidP="00EA08F3">
      <w:pPr>
        <w:spacing w:after="0" w:line="240" w:lineRule="auto"/>
      </w:pPr>
      <w:r>
        <w:separator/>
      </w:r>
    </w:p>
  </w:endnote>
  <w:endnote w:type="continuationSeparator" w:id="0">
    <w:p w14:paraId="1E98CFE4" w14:textId="77777777" w:rsidR="00C96D3E" w:rsidRDefault="00C96D3E" w:rsidP="00E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EB0D" w14:textId="77777777" w:rsidR="00C96D3E" w:rsidRDefault="00C96D3E" w:rsidP="00EA08F3">
      <w:pPr>
        <w:spacing w:after="0" w:line="240" w:lineRule="auto"/>
      </w:pPr>
      <w:r>
        <w:separator/>
      </w:r>
    </w:p>
  </w:footnote>
  <w:footnote w:type="continuationSeparator" w:id="0">
    <w:p w14:paraId="1DBCA9B7" w14:textId="77777777" w:rsidR="00C96D3E" w:rsidRDefault="00C96D3E" w:rsidP="00E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762B" w14:textId="4BA60BE0" w:rsidR="00904528" w:rsidRDefault="00904528">
    <w:pPr>
      <w:pStyle w:val="Header"/>
    </w:pP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227F45" wp14:editId="12794D5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9ED3" w14:textId="7391D49E" w:rsidR="00904528" w:rsidRDefault="0090452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9F04D4">
                            <w:rPr>
                              <w:rStyle w:val="IntenseReference"/>
                            </w:rPr>
                            <w:t>Data Science with R: Project 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27F4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503C9ED3" w14:textId="7391D49E" w:rsidR="00904528" w:rsidRDefault="0090452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9F04D4">
                      <w:rPr>
                        <w:rStyle w:val="IntenseReference"/>
                      </w:rPr>
                      <w:t>Data Science with R: Project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7C855" wp14:editId="23ED4F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A5F45F" w14:textId="77777777" w:rsidR="00904528" w:rsidRDefault="0090452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7C855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0A5F45F" w14:textId="77777777" w:rsidR="00904528" w:rsidRDefault="0090452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9A9"/>
    <w:multiLevelType w:val="hybridMultilevel"/>
    <w:tmpl w:val="126CF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3EA"/>
    <w:multiLevelType w:val="hybridMultilevel"/>
    <w:tmpl w:val="D1508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6D4E"/>
    <w:multiLevelType w:val="hybridMultilevel"/>
    <w:tmpl w:val="BB400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94E66"/>
    <w:multiLevelType w:val="hybridMultilevel"/>
    <w:tmpl w:val="227445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00234"/>
    <w:multiLevelType w:val="hybridMultilevel"/>
    <w:tmpl w:val="140A2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6F"/>
    <w:rsid w:val="0001125C"/>
    <w:rsid w:val="00011849"/>
    <w:rsid w:val="000143A4"/>
    <w:rsid w:val="0001490F"/>
    <w:rsid w:val="00023BEC"/>
    <w:rsid w:val="00046100"/>
    <w:rsid w:val="0004718E"/>
    <w:rsid w:val="000747C1"/>
    <w:rsid w:val="000A2177"/>
    <w:rsid w:val="000B4304"/>
    <w:rsid w:val="000C57D6"/>
    <w:rsid w:val="001057D0"/>
    <w:rsid w:val="00125344"/>
    <w:rsid w:val="0015076B"/>
    <w:rsid w:val="001B1ED6"/>
    <w:rsid w:val="001D20B8"/>
    <w:rsid w:val="001E0427"/>
    <w:rsid w:val="002279C4"/>
    <w:rsid w:val="00233FCE"/>
    <w:rsid w:val="00234018"/>
    <w:rsid w:val="00244267"/>
    <w:rsid w:val="002A1F7D"/>
    <w:rsid w:val="002B380E"/>
    <w:rsid w:val="003054B3"/>
    <w:rsid w:val="0032711D"/>
    <w:rsid w:val="00330679"/>
    <w:rsid w:val="003B2B04"/>
    <w:rsid w:val="003C379E"/>
    <w:rsid w:val="003D26A9"/>
    <w:rsid w:val="003E47AE"/>
    <w:rsid w:val="00421370"/>
    <w:rsid w:val="00421415"/>
    <w:rsid w:val="00421DDA"/>
    <w:rsid w:val="00426775"/>
    <w:rsid w:val="0045333A"/>
    <w:rsid w:val="004868BA"/>
    <w:rsid w:val="00487B8E"/>
    <w:rsid w:val="004E036F"/>
    <w:rsid w:val="004E7424"/>
    <w:rsid w:val="004F3581"/>
    <w:rsid w:val="00512E87"/>
    <w:rsid w:val="00524B4D"/>
    <w:rsid w:val="00536EE0"/>
    <w:rsid w:val="0056231A"/>
    <w:rsid w:val="005732CF"/>
    <w:rsid w:val="0057616B"/>
    <w:rsid w:val="00581C5D"/>
    <w:rsid w:val="00590ABF"/>
    <w:rsid w:val="005A362E"/>
    <w:rsid w:val="005B74AD"/>
    <w:rsid w:val="005D0586"/>
    <w:rsid w:val="005F2780"/>
    <w:rsid w:val="0060707C"/>
    <w:rsid w:val="0061391E"/>
    <w:rsid w:val="00625E26"/>
    <w:rsid w:val="00631E03"/>
    <w:rsid w:val="00647E8E"/>
    <w:rsid w:val="006509AC"/>
    <w:rsid w:val="006A396B"/>
    <w:rsid w:val="006A57EB"/>
    <w:rsid w:val="006A5BD1"/>
    <w:rsid w:val="006B3013"/>
    <w:rsid w:val="006B64BC"/>
    <w:rsid w:val="006C1DE5"/>
    <w:rsid w:val="006D113D"/>
    <w:rsid w:val="006E7374"/>
    <w:rsid w:val="006F52E8"/>
    <w:rsid w:val="007153DA"/>
    <w:rsid w:val="007174D0"/>
    <w:rsid w:val="007240A1"/>
    <w:rsid w:val="00734ACC"/>
    <w:rsid w:val="0075136F"/>
    <w:rsid w:val="00774807"/>
    <w:rsid w:val="007D611C"/>
    <w:rsid w:val="007E7851"/>
    <w:rsid w:val="008008C7"/>
    <w:rsid w:val="00843322"/>
    <w:rsid w:val="0084581B"/>
    <w:rsid w:val="00861C1A"/>
    <w:rsid w:val="00861D64"/>
    <w:rsid w:val="00873DD6"/>
    <w:rsid w:val="00884BD3"/>
    <w:rsid w:val="00885131"/>
    <w:rsid w:val="00890ADF"/>
    <w:rsid w:val="008E2D7B"/>
    <w:rsid w:val="008F3E54"/>
    <w:rsid w:val="008F4977"/>
    <w:rsid w:val="00904528"/>
    <w:rsid w:val="009114CE"/>
    <w:rsid w:val="009159B6"/>
    <w:rsid w:val="00923E15"/>
    <w:rsid w:val="00936C82"/>
    <w:rsid w:val="009936D7"/>
    <w:rsid w:val="009B2E21"/>
    <w:rsid w:val="009E0A11"/>
    <w:rsid w:val="009F04D4"/>
    <w:rsid w:val="009F530F"/>
    <w:rsid w:val="009F6D60"/>
    <w:rsid w:val="00A01B21"/>
    <w:rsid w:val="00A25421"/>
    <w:rsid w:val="00A25460"/>
    <w:rsid w:val="00A43078"/>
    <w:rsid w:val="00A61FB1"/>
    <w:rsid w:val="00A6739F"/>
    <w:rsid w:val="00A95B77"/>
    <w:rsid w:val="00AA5D87"/>
    <w:rsid w:val="00AB4DCF"/>
    <w:rsid w:val="00AB65AD"/>
    <w:rsid w:val="00AB67DF"/>
    <w:rsid w:val="00AE025B"/>
    <w:rsid w:val="00B25590"/>
    <w:rsid w:val="00B63B1D"/>
    <w:rsid w:val="00B6730A"/>
    <w:rsid w:val="00B71E30"/>
    <w:rsid w:val="00B74372"/>
    <w:rsid w:val="00BB2BFF"/>
    <w:rsid w:val="00BB540B"/>
    <w:rsid w:val="00BC0460"/>
    <w:rsid w:val="00BE4F98"/>
    <w:rsid w:val="00BF00E9"/>
    <w:rsid w:val="00C06459"/>
    <w:rsid w:val="00C25CAE"/>
    <w:rsid w:val="00C74382"/>
    <w:rsid w:val="00C77D20"/>
    <w:rsid w:val="00C841B7"/>
    <w:rsid w:val="00C91FC9"/>
    <w:rsid w:val="00C92554"/>
    <w:rsid w:val="00C96D3E"/>
    <w:rsid w:val="00CA0496"/>
    <w:rsid w:val="00CA417F"/>
    <w:rsid w:val="00CC016D"/>
    <w:rsid w:val="00D021FD"/>
    <w:rsid w:val="00D0347B"/>
    <w:rsid w:val="00D0458F"/>
    <w:rsid w:val="00D04CC1"/>
    <w:rsid w:val="00D214E0"/>
    <w:rsid w:val="00D30D7C"/>
    <w:rsid w:val="00D361C3"/>
    <w:rsid w:val="00D43E35"/>
    <w:rsid w:val="00D44C8E"/>
    <w:rsid w:val="00D63F86"/>
    <w:rsid w:val="00D70BCE"/>
    <w:rsid w:val="00DC58AE"/>
    <w:rsid w:val="00DE0953"/>
    <w:rsid w:val="00DE6136"/>
    <w:rsid w:val="00DF388E"/>
    <w:rsid w:val="00DF3D42"/>
    <w:rsid w:val="00E01A28"/>
    <w:rsid w:val="00E122A8"/>
    <w:rsid w:val="00E15F94"/>
    <w:rsid w:val="00E22523"/>
    <w:rsid w:val="00E2615F"/>
    <w:rsid w:val="00E63555"/>
    <w:rsid w:val="00E672E4"/>
    <w:rsid w:val="00E67345"/>
    <w:rsid w:val="00E94FA7"/>
    <w:rsid w:val="00EA08F3"/>
    <w:rsid w:val="00EB5045"/>
    <w:rsid w:val="00EB5765"/>
    <w:rsid w:val="00EB6396"/>
    <w:rsid w:val="00EC5E9C"/>
    <w:rsid w:val="00EC75F5"/>
    <w:rsid w:val="00ED7266"/>
    <w:rsid w:val="00EE0943"/>
    <w:rsid w:val="00EE7FF0"/>
    <w:rsid w:val="00F03F32"/>
    <w:rsid w:val="00F412D5"/>
    <w:rsid w:val="00F428B4"/>
    <w:rsid w:val="00F45080"/>
    <w:rsid w:val="00F71764"/>
    <w:rsid w:val="00F80AC4"/>
    <w:rsid w:val="00F9128E"/>
    <w:rsid w:val="00FC2817"/>
    <w:rsid w:val="00FC31C8"/>
    <w:rsid w:val="00FF5181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C4B5"/>
  <w15:chartTrackingRefBased/>
  <w15:docId w15:val="{7F2C2AC4-CB50-43F9-B836-54AEF0E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3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F04D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4D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F3"/>
  </w:style>
  <w:style w:type="paragraph" w:styleId="Footer">
    <w:name w:val="footer"/>
    <w:basedOn w:val="Normal"/>
    <w:link w:val="Foot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F3"/>
  </w:style>
  <w:style w:type="character" w:customStyle="1" w:styleId="Heading1Char">
    <w:name w:val="Heading 1 Char"/>
    <w:basedOn w:val="DefaultParagraphFont"/>
    <w:link w:val="Heading1"/>
    <w:uiPriority w:val="9"/>
    <w:rsid w:val="00327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11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91FC9"/>
    <w:pPr>
      <w:ind w:left="720"/>
      <w:contextualSpacing/>
    </w:pPr>
  </w:style>
  <w:style w:type="paragraph" w:styleId="NoSpacing">
    <w:name w:val="No Spacing"/>
    <w:uiPriority w:val="1"/>
    <w:qFormat/>
    <w:rsid w:val="007D61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61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61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D61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61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9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0977-98CF-4E55-9187-003CB991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WITH R: PROJECT 3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WITH R: PROJECT 3</dc:title>
  <dc:subject/>
  <dc:creator>Bhupendra Nirgun</dc:creator>
  <cp:keywords/>
  <dc:description/>
  <cp:lastModifiedBy>Bhupendra Nirgun</cp:lastModifiedBy>
  <cp:revision>228</cp:revision>
  <dcterms:created xsi:type="dcterms:W3CDTF">2018-09-03T18:58:00Z</dcterms:created>
  <dcterms:modified xsi:type="dcterms:W3CDTF">2018-10-23T11:41:00Z</dcterms:modified>
</cp:coreProperties>
</file>